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15" w:rsidRDefault="00FC57F2" w:rsidP="00FC57F2">
      <w:pPr>
        <w:jc w:val="center"/>
        <w:rPr>
          <w:b/>
          <w:bCs/>
          <w:sz w:val="28"/>
          <w:szCs w:val="28"/>
        </w:rPr>
      </w:pPr>
      <w:r>
        <w:rPr>
          <w:rStyle w:val="a4"/>
        </w:rPr>
        <w:t xml:space="preserve"> </w:t>
      </w:r>
      <w:r w:rsidRPr="00874F94">
        <w:rPr>
          <w:b/>
          <w:bCs/>
          <w:sz w:val="28"/>
          <w:szCs w:val="28"/>
        </w:rPr>
        <w:t>Конспект открытого  занятия в подготовительной группе</w:t>
      </w:r>
    </w:p>
    <w:p w:rsidR="00FC57F2" w:rsidRPr="00874F94" w:rsidRDefault="00FC57F2" w:rsidP="00FC57F2">
      <w:pPr>
        <w:jc w:val="center"/>
        <w:rPr>
          <w:sz w:val="28"/>
          <w:szCs w:val="28"/>
        </w:rPr>
      </w:pPr>
      <w:r w:rsidRPr="00874F94">
        <w:rPr>
          <w:b/>
          <w:bCs/>
          <w:sz w:val="28"/>
          <w:szCs w:val="28"/>
        </w:rPr>
        <w:t xml:space="preserve"> «ПУТЕШЕСТВИЕ ПО ОСТРОВАМ ЗНАНИЙ».</w:t>
      </w:r>
    </w:p>
    <w:p w:rsidR="00FC57F2" w:rsidRPr="000D1A98" w:rsidRDefault="00FC57F2" w:rsidP="00FC57F2">
      <w:pPr>
        <w:spacing w:after="0" w:line="240" w:lineRule="auto"/>
        <w:rPr>
          <w:b/>
          <w:sz w:val="28"/>
          <w:szCs w:val="28"/>
        </w:rPr>
      </w:pPr>
      <w:r w:rsidRPr="000D1A98">
        <w:rPr>
          <w:b/>
          <w:sz w:val="28"/>
          <w:szCs w:val="28"/>
        </w:rPr>
        <w:t>Автор: воспитатель высшей  категории – Мосина Елена Анатольевна</w:t>
      </w:r>
    </w:p>
    <w:p w:rsidR="00FC57F2" w:rsidRPr="000D1A98" w:rsidRDefault="00FC57F2" w:rsidP="00FC57F2">
      <w:pPr>
        <w:spacing w:after="0" w:line="240" w:lineRule="auto"/>
        <w:rPr>
          <w:sz w:val="28"/>
          <w:szCs w:val="28"/>
        </w:rPr>
      </w:pPr>
      <w:r w:rsidRPr="000D1A98">
        <w:rPr>
          <w:b/>
          <w:bCs/>
          <w:sz w:val="24"/>
          <w:szCs w:val="24"/>
        </w:rPr>
        <w:t xml:space="preserve"> </w:t>
      </w:r>
      <w:r w:rsidRPr="000D1A98">
        <w:rPr>
          <w:b/>
          <w:bCs/>
          <w:sz w:val="28"/>
          <w:szCs w:val="28"/>
        </w:rPr>
        <w:t>Цели: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Способствовать осмысленному восприятию окружающего мира, побуждению фантазии, творчества и интереса, поддержанию положительно-эмоционального настроения.</w:t>
      </w:r>
    </w:p>
    <w:p w:rsidR="00FC57F2" w:rsidRPr="000D1A98" w:rsidRDefault="00FC57F2" w:rsidP="00FC57F2">
      <w:pPr>
        <w:spacing w:after="0" w:line="240" w:lineRule="auto"/>
        <w:rPr>
          <w:sz w:val="28"/>
          <w:szCs w:val="28"/>
        </w:rPr>
      </w:pPr>
      <w:r w:rsidRPr="000D1A98">
        <w:rPr>
          <w:b/>
          <w:bCs/>
          <w:sz w:val="28"/>
          <w:szCs w:val="28"/>
        </w:rPr>
        <w:t>Развивающие задачи: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Развивать воображение, память, логическое мышление, диалогическую речь, зрительное и слуховое внимание, мелкую моторику рук, умение переключаться с одного вида деятельности на другой.</w:t>
      </w:r>
    </w:p>
    <w:p w:rsidR="00FC57F2" w:rsidRPr="000D1A98" w:rsidRDefault="00FC57F2" w:rsidP="00FC57F2">
      <w:pPr>
        <w:spacing w:after="0" w:line="240" w:lineRule="auto"/>
        <w:rPr>
          <w:sz w:val="28"/>
          <w:szCs w:val="28"/>
        </w:rPr>
      </w:pPr>
      <w:r w:rsidRPr="000D1A98">
        <w:rPr>
          <w:b/>
          <w:bCs/>
          <w:sz w:val="28"/>
          <w:szCs w:val="28"/>
        </w:rPr>
        <w:t>Воспитательные задачи: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proofErr w:type="gramStart"/>
      <w:r w:rsidRPr="000D1A98">
        <w:rPr>
          <w:sz w:val="24"/>
          <w:szCs w:val="24"/>
        </w:rPr>
        <w:t>Формирование навыков сотрудничества, взаимопонимания, доброжелательности, самостоятельности, любознательности, сообразительности, усидчивости, аккуратности, умения внимательно слушать.</w:t>
      </w:r>
      <w:proofErr w:type="gramEnd"/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proofErr w:type="gramStart"/>
      <w:r w:rsidRPr="000D1A98">
        <w:rPr>
          <w:sz w:val="24"/>
          <w:szCs w:val="24"/>
        </w:rPr>
        <w:t>Образовательный</w:t>
      </w:r>
      <w:proofErr w:type="gramEnd"/>
      <w:r w:rsidRPr="000D1A98">
        <w:rPr>
          <w:sz w:val="24"/>
          <w:szCs w:val="24"/>
        </w:rPr>
        <w:t xml:space="preserve"> задачи: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proofErr w:type="gramStart"/>
      <w:r w:rsidRPr="000D1A98">
        <w:rPr>
          <w:sz w:val="24"/>
          <w:szCs w:val="24"/>
        </w:rPr>
        <w:t>Повышать уровень познавательной активности детей; закреплять умение считать в прямом и обратном порядке, узнавать и называть геометрические фигуры,  понятия «между», «над», «выше», «ниже», определять первый звук в слове, отличать гласные буквы от согласных; развивать представления о цвете, о длине; учить понимать поставленную задачу и решать её самостоятельно; формировать навык контроля и самооценки, расширять словарный запас</w:t>
      </w:r>
      <w:proofErr w:type="gramEnd"/>
    </w:p>
    <w:p w:rsidR="00FC57F2" w:rsidRPr="000D1A98" w:rsidRDefault="00FC57F2" w:rsidP="00FC57F2">
      <w:pPr>
        <w:spacing w:after="0" w:line="240" w:lineRule="auto"/>
        <w:rPr>
          <w:b/>
          <w:sz w:val="28"/>
          <w:szCs w:val="28"/>
        </w:rPr>
      </w:pPr>
      <w:r w:rsidRPr="000D1A98">
        <w:rPr>
          <w:b/>
          <w:sz w:val="28"/>
          <w:szCs w:val="28"/>
        </w:rPr>
        <w:t>Методические приёмы:</w:t>
      </w:r>
    </w:p>
    <w:p w:rsidR="00FC57F2" w:rsidRPr="000D1A98" w:rsidRDefault="00FC57F2" w:rsidP="00FC57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0D1A98">
        <w:rPr>
          <w:sz w:val="24"/>
          <w:szCs w:val="24"/>
        </w:rPr>
        <w:t>Игровой</w:t>
      </w:r>
      <w:proofErr w:type="gramEnd"/>
      <w:r w:rsidRPr="000D1A98">
        <w:rPr>
          <w:sz w:val="24"/>
          <w:szCs w:val="24"/>
        </w:rPr>
        <w:t xml:space="preserve"> (сюрпризные моменты, путешествие по островам).</w:t>
      </w:r>
    </w:p>
    <w:p w:rsidR="00FC57F2" w:rsidRPr="000D1A98" w:rsidRDefault="00FC57F2" w:rsidP="00FC57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Наглядный (демонстрационный и раздаточный материал)</w:t>
      </w:r>
    </w:p>
    <w:p w:rsidR="00FC57F2" w:rsidRPr="000D1A98" w:rsidRDefault="00FC57F2" w:rsidP="00FC57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Словесный (вспомнить, объяснить, указать)</w:t>
      </w:r>
    </w:p>
    <w:p w:rsidR="00FC57F2" w:rsidRPr="000D1A98" w:rsidRDefault="00FC57F2" w:rsidP="00FC57F2">
      <w:pPr>
        <w:spacing w:after="0" w:line="240" w:lineRule="auto"/>
        <w:rPr>
          <w:b/>
          <w:bCs/>
          <w:sz w:val="24"/>
          <w:szCs w:val="24"/>
        </w:rPr>
      </w:pPr>
    </w:p>
    <w:p w:rsidR="00FC57F2" w:rsidRPr="000D1A98" w:rsidRDefault="00FC57F2" w:rsidP="00FC57F2">
      <w:pPr>
        <w:spacing w:after="0" w:line="240" w:lineRule="auto"/>
        <w:rPr>
          <w:b/>
          <w:sz w:val="28"/>
          <w:szCs w:val="28"/>
        </w:rPr>
      </w:pPr>
      <w:r w:rsidRPr="000D1A98">
        <w:rPr>
          <w:b/>
          <w:bCs/>
          <w:sz w:val="28"/>
          <w:szCs w:val="28"/>
        </w:rPr>
        <w:t xml:space="preserve">Словарная работа: 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Репродукция,</w:t>
      </w:r>
      <w:r w:rsidRPr="000D1A98">
        <w:rPr>
          <w:sz w:val="24"/>
          <w:szCs w:val="24"/>
        </w:rPr>
        <w:t xml:space="preserve"> море, маршрут, путешествие, сундук, клад, моряк,  капитан, сигнал «</w:t>
      </w:r>
      <w:proofErr w:type="spellStart"/>
      <w:r w:rsidRPr="000D1A98">
        <w:rPr>
          <w:sz w:val="24"/>
          <w:szCs w:val="24"/>
        </w:rPr>
        <w:t>сос</w:t>
      </w:r>
      <w:proofErr w:type="spellEnd"/>
      <w:r w:rsidRPr="000D1A98">
        <w:rPr>
          <w:sz w:val="24"/>
          <w:szCs w:val="24"/>
        </w:rPr>
        <w:t>», палуба, грустный, печальный, весёлый, радостный.</w:t>
      </w:r>
      <w:proofErr w:type="gramEnd"/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Оборудование и материалы:</w:t>
      </w:r>
    </w:p>
    <w:p w:rsidR="00FC57F2" w:rsidRPr="000D1A98" w:rsidRDefault="00FC57F2" w:rsidP="00FC57F2">
      <w:pPr>
        <w:spacing w:after="0" w:line="240" w:lineRule="auto"/>
        <w:rPr>
          <w:sz w:val="24"/>
          <w:szCs w:val="24"/>
        </w:rPr>
      </w:pPr>
      <w:proofErr w:type="gramStart"/>
      <w:r w:rsidRPr="000D1A98">
        <w:rPr>
          <w:sz w:val="24"/>
          <w:szCs w:val="24"/>
        </w:rPr>
        <w:t>Мультимедийные проектор, магнитофон, костюм капитана, записи звуков (моря, сигнала «</w:t>
      </w:r>
      <w:proofErr w:type="spellStart"/>
      <w:r w:rsidRPr="000D1A98">
        <w:rPr>
          <w:sz w:val="24"/>
          <w:szCs w:val="24"/>
        </w:rPr>
        <w:t>сос</w:t>
      </w:r>
      <w:proofErr w:type="spellEnd"/>
      <w:r w:rsidRPr="000D1A98">
        <w:rPr>
          <w:sz w:val="24"/>
          <w:szCs w:val="24"/>
        </w:rPr>
        <w:t>», спокойной мелодии), репродукции картин Айвазовского, карта с маршрутом, волшебные ключи, макеты пальм с буквами, волшебный сундук.</w:t>
      </w:r>
      <w:proofErr w:type="gramEnd"/>
    </w:p>
    <w:p w:rsidR="00FC57F2" w:rsidRPr="000D1A98" w:rsidRDefault="00FC57F2" w:rsidP="00FC57F2">
      <w:pPr>
        <w:spacing w:after="0" w:line="240" w:lineRule="auto"/>
        <w:rPr>
          <w:b/>
          <w:bCs/>
          <w:sz w:val="24"/>
          <w:szCs w:val="24"/>
        </w:rPr>
      </w:pPr>
    </w:p>
    <w:p w:rsidR="00FC57F2" w:rsidRPr="000D1A98" w:rsidRDefault="00FC57F2" w:rsidP="00FC57F2">
      <w:pPr>
        <w:spacing w:after="0" w:line="240" w:lineRule="auto"/>
        <w:rPr>
          <w:sz w:val="28"/>
          <w:szCs w:val="28"/>
        </w:rPr>
      </w:pPr>
      <w:proofErr w:type="gramStart"/>
      <w:r w:rsidRPr="000D1A98">
        <w:rPr>
          <w:b/>
          <w:bCs/>
          <w:sz w:val="28"/>
          <w:szCs w:val="28"/>
        </w:rPr>
        <w:t>Раздаточные</w:t>
      </w:r>
      <w:proofErr w:type="gramEnd"/>
      <w:r w:rsidRPr="000D1A98">
        <w:rPr>
          <w:b/>
          <w:bCs/>
          <w:sz w:val="28"/>
          <w:szCs w:val="28"/>
        </w:rPr>
        <w:t xml:space="preserve"> материал:</w:t>
      </w:r>
    </w:p>
    <w:p w:rsidR="0013608C" w:rsidRDefault="00FC57F2" w:rsidP="0013608C">
      <w:pPr>
        <w:pStyle w:val="a3"/>
      </w:pPr>
      <w:r w:rsidRPr="000D1A98">
        <w:t xml:space="preserve">Листочки с цифрами и точками, полоски разного цвета и длины,  листы </w:t>
      </w:r>
      <w:r w:rsidR="0081591A">
        <w:t>бумаги прямоугольной</w:t>
      </w:r>
      <w:r w:rsidRPr="000D1A98">
        <w:t xml:space="preserve"> формы</w:t>
      </w:r>
      <w:r w:rsidR="00E75E90">
        <w:t>.</w:t>
      </w:r>
      <w:r w:rsidRPr="000D1A98">
        <w:t xml:space="preserve"> </w:t>
      </w:r>
      <w:r w:rsidR="00E75E90">
        <w:t xml:space="preserve"> </w:t>
      </w:r>
    </w:p>
    <w:p w:rsidR="0013608C" w:rsidRDefault="003F3F79" w:rsidP="0013608C">
      <w:pPr>
        <w:pStyle w:val="a3"/>
      </w:pPr>
      <w:r>
        <w:t> </w:t>
      </w:r>
      <w:r>
        <w:rPr>
          <w:rStyle w:val="a4"/>
        </w:rPr>
        <w:t>Ход НОД:</w:t>
      </w:r>
    </w:p>
    <w:p w:rsidR="003F3F79" w:rsidRDefault="003F3F79" w:rsidP="0013608C">
      <w:pPr>
        <w:pStyle w:val="a3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Здравствуйте ребята! Проходите, пожалуйста, и встаньте около стульчиков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егодня к нам пришли гости, давайте с ними поздороваемся.</w:t>
      </w:r>
    </w:p>
    <w:p w:rsidR="00FC57F2" w:rsidRPr="000D1A98" w:rsidRDefault="00FC57F2" w:rsidP="0013608C">
      <w:pPr>
        <w:spacing w:after="0" w:line="240" w:lineRule="auto"/>
        <w:rPr>
          <w:sz w:val="24"/>
          <w:szCs w:val="24"/>
        </w:rPr>
      </w:pPr>
      <w:r>
        <w:lastRenderedPageBreak/>
        <w:t xml:space="preserve"> </w:t>
      </w:r>
      <w:r w:rsidRPr="000D1A98">
        <w:rPr>
          <w:sz w:val="24"/>
          <w:szCs w:val="24"/>
        </w:rPr>
        <w:t xml:space="preserve">Сегодня такой замечательный день!  </w:t>
      </w:r>
    </w:p>
    <w:p w:rsidR="00FC57F2" w:rsidRPr="000D1A98" w:rsidRDefault="00FC57F2" w:rsidP="0013608C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И мне очень хочется  улыбнуться вам. И вы ребята, улыбнитесь мне</w:t>
      </w:r>
      <w:proofErr w:type="gramStart"/>
      <w:r w:rsidRPr="000D1A9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13608C">
        <w:rPr>
          <w:sz w:val="24"/>
          <w:szCs w:val="24"/>
        </w:rPr>
        <w:t xml:space="preserve"> </w:t>
      </w:r>
      <w:r w:rsidRPr="000D1A98">
        <w:rPr>
          <w:sz w:val="24"/>
          <w:szCs w:val="24"/>
        </w:rPr>
        <w:t>друг другу,</w:t>
      </w:r>
      <w:r>
        <w:rPr>
          <w:sz w:val="24"/>
          <w:szCs w:val="24"/>
        </w:rPr>
        <w:t xml:space="preserve"> гостям,</w:t>
      </w:r>
      <w:r w:rsidRPr="000D1A98">
        <w:rPr>
          <w:sz w:val="24"/>
          <w:szCs w:val="24"/>
        </w:rPr>
        <w:t xml:space="preserve"> чтобы у вас   было хорошее настроение.</w:t>
      </w:r>
    </w:p>
    <w:p w:rsidR="00FC57F2" w:rsidRPr="000D1A98" w:rsidRDefault="00FC57F2" w:rsidP="0013608C">
      <w:pPr>
        <w:spacing w:after="0" w:line="240" w:lineRule="auto"/>
        <w:rPr>
          <w:sz w:val="24"/>
          <w:szCs w:val="24"/>
        </w:rPr>
      </w:pPr>
      <w:r w:rsidRPr="000D1A98">
        <w:rPr>
          <w:i/>
          <w:iCs/>
          <w:sz w:val="24"/>
          <w:szCs w:val="24"/>
        </w:rPr>
        <w:t>(дети  поворачиваются дуг к другу и улыбаются)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теперь, ребята, присаживайтесь на стульчики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Звучит запись шума моря.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послушайте какие необычные звуки. Что по своему звучанию они вам напоминают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Шум моря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  <w:r>
        <w:rPr>
          <w:rStyle w:val="a5"/>
        </w:rPr>
        <w:t>(слайд №2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к вы думаете, какое море здесь изображено</w:t>
      </w:r>
      <w:r w:rsidR="0013608C">
        <w:t>?</w:t>
      </w:r>
      <w:r w:rsidR="00FC57F2">
        <w:t xml:space="preserve"> </w:t>
      </w:r>
      <w:r w:rsidR="0013608C">
        <w:t xml:space="preserve">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Большое, сердитое, грозное, штормовое мор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Ой, посмотрите,  ребята! Штормовое море выбросило волной на берег старую загадочную бутылку. В ней что-то есть! Давайте её откроем и посмотрим, что же внутри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Это карт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  <w:r w:rsidR="00FC57F2" w:rsidRPr="00FC57F2">
        <w:rPr>
          <w:rStyle w:val="a5"/>
        </w:rPr>
        <w:t xml:space="preserve"> </w:t>
      </w:r>
      <w:r w:rsidR="00FC57F2">
        <w:rPr>
          <w:rStyle w:val="a5"/>
        </w:rPr>
        <w:t>(слайд № 3</w:t>
      </w:r>
      <w:r w:rsidR="0013608C">
        <w:rPr>
          <w:rStyle w:val="a5"/>
        </w:rPr>
        <w:t>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это старинная карта. Давайте её хорошенько рассмотрим. А чтобы вам  всем хорошо было видно, мы поместим эту карту на экран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к вы думаете, ребята, что изображено на карт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Острова, маршрут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здесь изображены острова и нарисован загадочный маршрут, который проложен от острова к острову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посмотрите на последний остров с огромной горой. Что мы видим на этом остров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ундук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что может находиться в сундук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лад, сюрприз, драгоценности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! Это сундук, закрытый на большой замок, в котором спрятан клад. И чтобы этот замок открыть нам нужен волшебный ключ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рта указывает, где находится клад, но чтобы добраться до клада, нам нужно пройти маршрут с испытаниями - отправиться в путешествие по морю и побывать на каждом острове, где нас ждут сложные, но очень интересные задания, и справиться с ними могут только самые внимательные, сообразительные, ловки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ыполнив задания на каждом острове, мы получим ключи, один из них подойдёт к замку этого сундук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Показываю ключи на островах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ы готовы к путешествию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  на чём мы будем путешествовать, вы узнаете, если выполните первое задани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смотрите на листочки, которые лежат перед вами. На них нарисованы точки с цифрами. Посмотрите на экран и послушайте внимательно задани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</w:t>
      </w:r>
      <w:proofErr w:type="gramStart"/>
      <w:r>
        <w:rPr>
          <w:rStyle w:val="a5"/>
        </w:rPr>
        <w:t>с</w:t>
      </w:r>
      <w:proofErr w:type="gramEnd"/>
      <w:r>
        <w:rPr>
          <w:rStyle w:val="a5"/>
        </w:rPr>
        <w:t>лайд № 4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ам необходимо соединить точки прямыми линиями в той последовательности, в которой расположены цифр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смотрите, внимательно: с левой стороны соединяем точки снизу вверх, т.е.  от 1 до 10, а с правой стороны сверху вниз, учитывая обратный счет от  10 до 1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иступаем к выполнению задани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Звучит спокойная музык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F73328" w:rsidRDefault="003F3F79" w:rsidP="0013608C">
      <w:pPr>
        <w:pStyle w:val="a3"/>
        <w:spacing w:before="0" w:beforeAutospacing="0" w:after="0" w:afterAutospacing="0"/>
      </w:pPr>
      <w:r>
        <w:t>Молодцы, ребята! Отлично справились с заданием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Воспитатель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Ребята, а кто мне расскажет, в каком порядке вы соединили точки, следуя снизу вверх с левой стороны?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 xml:space="preserve">Ребёнок: 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Считают от 1 до 10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Воспитатель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А как называется такой счет?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Ребёнок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Прямой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Воспитатель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Правильно! А кто мне расскажет с правой стороны, в каком порядке вы соединили точки, следуя сверху вниз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Ребёнок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 Считает  от 10 до 1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Воспитатель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 Правильно! А как называется такой счет?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Ребёнок: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Обратный.</w:t>
      </w:r>
    </w:p>
    <w:p w:rsidR="00F73328" w:rsidRPr="000D1A9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b/>
          <w:bCs/>
          <w:sz w:val="24"/>
          <w:szCs w:val="24"/>
        </w:rPr>
        <w:t>Воспитатель:</w:t>
      </w:r>
    </w:p>
    <w:p w:rsidR="003F3F79" w:rsidRPr="00F73328" w:rsidRDefault="00F73328" w:rsidP="00F73328">
      <w:pPr>
        <w:spacing w:after="0" w:line="240" w:lineRule="auto"/>
        <w:rPr>
          <w:sz w:val="24"/>
          <w:szCs w:val="24"/>
        </w:rPr>
      </w:pPr>
      <w:r w:rsidRPr="000D1A98">
        <w:rPr>
          <w:sz w:val="24"/>
          <w:szCs w:val="24"/>
        </w:rPr>
        <w:t>         Молодцы, ребята! Отлично справились с заданием. А что же за предмет у вас получился на листочк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5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орабл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ерно, корабль! Ребята,  как вы думаете, кто самый главный на корабл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питан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ерно, ребята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Сегодня капитаном корабля буду я. А вы матросами. Давайте </w:t>
      </w:r>
      <w:r w:rsidR="00FC57F2">
        <w:t xml:space="preserve"> </w:t>
      </w:r>
      <w:r>
        <w:t xml:space="preserve"> отправимся в морское путешествие  по островам знаний на  нашем корабл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в пути нас ждет много опасностей, вы не боитесь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ет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Хорошо,  выходите все сюда  и будьте внимательны, повторяйте за мной движения и мы вместе будем дуть на наш корабл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Мы плывём под парусами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руки вверх, кисти влево, вправо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рокодилы вслед за нами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руки змейкой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мотрят круглыми глазами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руками показать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асти с острыми зубами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руками показать пасти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етер в парус дуй сильней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Чтоб от них уплыть скорей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дети дуют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6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Вот чудо,  мы приплыли к первому острову. Как по - </w:t>
      </w:r>
      <w:proofErr w:type="gramStart"/>
      <w:r>
        <w:t>вашему</w:t>
      </w:r>
      <w:proofErr w:type="gramEnd"/>
      <w:r>
        <w:t>, ребята, кто живёт на этом остров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Геометрические фигур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Правильно, ребята! Называется этот остров </w:t>
      </w:r>
      <w:r w:rsidRPr="00745CFE">
        <w:rPr>
          <w:b/>
          <w:sz w:val="28"/>
          <w:szCs w:val="28"/>
        </w:rPr>
        <w:t>«</w:t>
      </w:r>
      <w:proofErr w:type="spellStart"/>
      <w:r w:rsidRPr="00745CFE">
        <w:rPr>
          <w:b/>
          <w:sz w:val="28"/>
          <w:szCs w:val="28"/>
        </w:rPr>
        <w:t>Фигуренок</w:t>
      </w:r>
      <w:proofErr w:type="spellEnd"/>
      <w:r w:rsidRPr="00745CFE">
        <w:rPr>
          <w:b/>
          <w:sz w:val="28"/>
          <w:szCs w:val="28"/>
        </w:rPr>
        <w:t>»</w:t>
      </w:r>
      <w:r w:rsidRPr="00745CFE">
        <w:rPr>
          <w:sz w:val="28"/>
          <w:szCs w:val="28"/>
        </w:rPr>
        <w:t>.</w:t>
      </w:r>
      <w:r>
        <w:t xml:space="preserve"> Какие фигуры вы видите на этом остров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руг, овал, квадрат и т.д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если дети не назвали треугольник, то …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сам остров по форме, на какую геометрическую фигуру похож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а треугольник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Всё правильно, молодцы! Жители этого острова – </w:t>
      </w:r>
      <w:proofErr w:type="spellStart"/>
      <w:r>
        <w:t>Фигурята</w:t>
      </w:r>
      <w:proofErr w:type="spellEnd"/>
      <w:r>
        <w:t>, приглашают нас в математическую мастерскую. Присаживайтес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Ребята, у вас на столах в розетках лежат разноцветные </w:t>
      </w:r>
      <w:proofErr w:type="spellStart"/>
      <w:r w:rsidR="00FC57F2">
        <w:t>полосочки</w:t>
      </w:r>
      <w:proofErr w:type="spellEnd"/>
      <w:r>
        <w:t xml:space="preserve">. Возьмите эти </w:t>
      </w:r>
      <w:proofErr w:type="spellStart"/>
      <w:r w:rsidR="00FC57F2">
        <w:t>полосочки</w:t>
      </w:r>
      <w:proofErr w:type="spellEnd"/>
      <w:r w:rsidR="00FC57F2">
        <w:t>.</w:t>
      </w:r>
      <w:r>
        <w:t xml:space="preserve"> Посмотрите, внимательно, чем они отличаются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линой, цветом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Придвиньте к себе кораблик и разложите эти </w:t>
      </w:r>
      <w:proofErr w:type="spellStart"/>
      <w:r w:rsidR="00FC57F2">
        <w:t>полосочки</w:t>
      </w:r>
      <w:proofErr w:type="spellEnd"/>
      <w:r>
        <w:t xml:space="preserve"> на кораблик так, чтобы они по длине соответствовали полоскам на кораблике, от самой длинной, до самой короткой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Звучит спокойная музыка.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се выполнили? Молодцы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смотрите, какие красивые у нас получились кораблики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7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азличные полоски, обозначают палубы корабля. Ребята, а сколько всего палуб получилось на ваших кораблях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ят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а какого цвета самая длинная палуба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Жёлта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</w:t>
      </w:r>
      <w:r>
        <w:t>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какого цвета  самая короткая палуба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Белая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</w:t>
      </w:r>
      <w:r>
        <w:t>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какого цвета четвертая палуба снизу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Зелёна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алуба, какого цвета находится выше желтой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расна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между зелёной и красной палубами, какого цвета палуба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Голуба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проверьте, у всех так расположены палубы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теперь листочки  отодвиньте в сторону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се задания вы выполнили правильно, и поэтому мы смело можем получить наш первый ключ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наше путешествие продолжается. И отправляемся мы с вами дальше на нашем корабл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посмотрите, на что похож остров, к которому мы приплыли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8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а букву «А»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Pr="0013608C" w:rsidRDefault="003F3F79" w:rsidP="0013608C">
      <w:pPr>
        <w:pStyle w:val="a3"/>
        <w:spacing w:before="0" w:beforeAutospacing="0" w:after="0" w:afterAutospacing="0"/>
        <w:rPr>
          <w:b/>
        </w:rPr>
      </w:pPr>
      <w:r>
        <w:t xml:space="preserve">Правильно, ребята! Живут здесь </w:t>
      </w:r>
      <w:proofErr w:type="gramStart"/>
      <w:r>
        <w:t>буквы</w:t>
      </w:r>
      <w:proofErr w:type="gramEnd"/>
      <w:r>
        <w:t xml:space="preserve"> и называется этот остров </w:t>
      </w:r>
      <w:r w:rsidRPr="00745CFE">
        <w:rPr>
          <w:b/>
          <w:sz w:val="28"/>
          <w:szCs w:val="28"/>
        </w:rPr>
        <w:t>«</w:t>
      </w:r>
      <w:proofErr w:type="spellStart"/>
      <w:r w:rsidRPr="00745CFE">
        <w:rPr>
          <w:b/>
          <w:sz w:val="28"/>
          <w:szCs w:val="28"/>
        </w:rPr>
        <w:t>Букварёнок</w:t>
      </w:r>
      <w:proofErr w:type="spellEnd"/>
      <w:r w:rsidRPr="00745CFE">
        <w:rPr>
          <w:b/>
          <w:sz w:val="28"/>
          <w:szCs w:val="28"/>
        </w:rPr>
        <w:t>»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посмотрите, а что ещё изображено на этом остров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альм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</w:t>
      </w:r>
      <w:proofErr w:type="gramStart"/>
      <w:r>
        <w:rPr>
          <w:rStyle w:val="a4"/>
        </w:rPr>
        <w:t>:</w:t>
      </w:r>
      <w:r w:rsidR="00470C81">
        <w:rPr>
          <w:rStyle w:val="a4"/>
        </w:rPr>
        <w:t>(</w:t>
      </w:r>
      <w:proofErr w:type="gramEnd"/>
      <w:r w:rsidR="00470C81">
        <w:rPr>
          <w:rStyle w:val="a4"/>
        </w:rPr>
        <w:t>слайд№9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 ребята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о эти пальмы необычные, а волшебные и растут на них не кокосы и бананы, а букв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вы же знаете, что все слова состоят из букв. Когда мы пишем, то видим буквы, а когда читаем – что мы произносим и слышим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Звук.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Молодцы ребята, всё правильно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ейчас для вас следующее задание:</w:t>
      </w:r>
    </w:p>
    <w:p w:rsidR="0013608C" w:rsidRPr="0013608C" w:rsidRDefault="0013608C" w:rsidP="0013608C">
      <w:pPr>
        <w:spacing w:after="0" w:line="240" w:lineRule="auto"/>
        <w:rPr>
          <w:sz w:val="24"/>
          <w:szCs w:val="24"/>
        </w:rPr>
      </w:pPr>
      <w:r>
        <w:t xml:space="preserve"> </w:t>
      </w:r>
      <w:r w:rsidRPr="0013608C">
        <w:rPr>
          <w:sz w:val="24"/>
          <w:szCs w:val="24"/>
        </w:rPr>
        <w:t>Вам необходимо  выбрать на пальме ту букву, звук которой вы первым слышите в названии предмета</w:t>
      </w:r>
      <w:proofErr w:type="gramStart"/>
      <w:r w:rsidRPr="0013608C">
        <w:rPr>
          <w:sz w:val="24"/>
          <w:szCs w:val="24"/>
        </w:rPr>
        <w:t xml:space="preserve"> ,</w:t>
      </w:r>
      <w:proofErr w:type="gramEnd"/>
      <w:r w:rsidRPr="0013608C">
        <w:rPr>
          <w:sz w:val="24"/>
          <w:szCs w:val="24"/>
        </w:rPr>
        <w:t>нарисованного на картиночках, которые лежат на ваших столах.</w:t>
      </w:r>
    </w:p>
    <w:p w:rsidR="0013608C" w:rsidRPr="0013608C" w:rsidRDefault="0013608C" w:rsidP="0013608C">
      <w:pPr>
        <w:spacing w:after="0" w:line="240" w:lineRule="auto"/>
        <w:rPr>
          <w:sz w:val="24"/>
          <w:szCs w:val="24"/>
        </w:rPr>
      </w:pPr>
      <w:r w:rsidRPr="0013608C">
        <w:rPr>
          <w:sz w:val="24"/>
          <w:szCs w:val="24"/>
        </w:rPr>
        <w:t>Дети, сидящие слева, будут искать нужную букву на левой пальме, дети</w:t>
      </w:r>
      <w:proofErr w:type="gramStart"/>
      <w:r w:rsidRPr="0013608C">
        <w:rPr>
          <w:sz w:val="24"/>
          <w:szCs w:val="24"/>
        </w:rPr>
        <w:t xml:space="preserve"> ,</w:t>
      </w:r>
      <w:proofErr w:type="gramEnd"/>
      <w:r w:rsidRPr="0013608C">
        <w:rPr>
          <w:sz w:val="24"/>
          <w:szCs w:val="24"/>
        </w:rPr>
        <w:t xml:space="preserve"> сидящие справа – на правой пальме. Проходите ребята, возьмите букву и вернитесь на свои мест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lastRenderedPageBreak/>
        <w:t>Молодцы, все справились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 буква «А» гласная или согласная? (</w:t>
      </w:r>
      <w:r>
        <w:rPr>
          <w:rStyle w:val="a5"/>
        </w:rPr>
        <w:t>показываю на остров)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Гласна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ерно,  какие гласные буквы ещё знает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  </w:t>
      </w:r>
      <w:r>
        <w:rPr>
          <w:rStyle w:val="a5"/>
        </w:rPr>
        <w:t>с места по очереди называют гласные буквы</w:t>
      </w:r>
      <w:r>
        <w:t>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кие согласные буквы вы знаете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  <w:r>
        <w:t> </w:t>
      </w:r>
      <w:r>
        <w:rPr>
          <w:rStyle w:val="a5"/>
        </w:rPr>
        <w:t>называют букв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остаточно, молодцы! Ребята,  почему одни буквы мы называем гласными, а другие согласными? Чем они отличаются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Гласные произносим голосом, можно пропеть, а согласные – произносим кратко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молодцы ребята! С заданием все справились и жители острова «</w:t>
      </w:r>
      <w:proofErr w:type="spellStart"/>
      <w:r>
        <w:t>Букварёнок</w:t>
      </w:r>
      <w:proofErr w:type="spellEnd"/>
      <w:r>
        <w:t>»  подарили нам следующий ключ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 какой по счету ключ мы получили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торой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молодцы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се матросы, находящиеся на корабле выполняют команду капитана. А теперь чтобы продолжить наше путешествие нам надо немного размятьс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  <w:r>
        <w:rPr>
          <w:rStyle w:val="a5"/>
        </w:rPr>
        <w:t>(показываю карточку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колько точек в этом круге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только раз поднимем руки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  <w:r>
        <w:t> 1,2,3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  <w:r>
        <w:rPr>
          <w:rStyle w:val="a5"/>
        </w:rPr>
        <w:t>(показываю карточку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аклонитесь столько раз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колько палочек у нас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наклоны в сторону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  <w:r>
        <w:t> 1,2,3,4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  <w:r>
        <w:rPr>
          <w:rStyle w:val="a5"/>
        </w:rPr>
        <w:t>(показываю карточку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колько рыбок до черты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Столько раз подпрыгни ты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  <w:r>
        <w:t> 1,2,3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теперь головою не крутите,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Только глазками за чайкой проследите. </w:t>
      </w:r>
      <w:r>
        <w:rPr>
          <w:rStyle w:val="a5"/>
        </w:rPr>
        <w:t>(Влево, вправо, вверх, вниз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 действительно все вы смелые, сильные и ловки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оманде занять свои мест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Глазками немного поморгайт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от мы с вами и на новом острове.</w:t>
      </w:r>
    </w:p>
    <w:p w:rsidR="0081591A" w:rsidRDefault="0081591A" w:rsidP="0013608C">
      <w:pPr>
        <w:pStyle w:val="a3"/>
        <w:spacing w:before="0" w:beforeAutospacing="0" w:after="0" w:afterAutospacing="0"/>
        <w:rPr>
          <w:rStyle w:val="a4"/>
        </w:rPr>
      </w:pPr>
    </w:p>
    <w:p w:rsidR="0081591A" w:rsidRDefault="0081591A" w:rsidP="0013608C">
      <w:pPr>
        <w:pStyle w:val="a3"/>
        <w:spacing w:before="0" w:beforeAutospacing="0" w:after="0" w:afterAutospacing="0"/>
        <w:rPr>
          <w:rStyle w:val="a4"/>
        </w:rPr>
      </w:pP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10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о что-то здесь не так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почему я так решила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тому, что слышим сигнал необычный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Этот необычный сигнал называется сигналом «СОС»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 кто из вас знает, когда подают такой сигнал «СОС»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огда кто-то попал в беду и им нужна помощ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Значит, этому острову требуется помощь. Поможем, ребята, жителям этого острова справиться с их бедой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!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Этот остров называется </w:t>
      </w:r>
      <w:r w:rsidRPr="0013608C">
        <w:rPr>
          <w:b/>
          <w:sz w:val="28"/>
          <w:szCs w:val="28"/>
        </w:rPr>
        <w:t>«Наоборот»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Что же, по-вашему, на этом острове не так? Посмотрите. </w:t>
      </w:r>
      <w:r>
        <w:rPr>
          <w:rStyle w:val="a5"/>
        </w:rPr>
        <w:t>(Слайд № 11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тицы в воде, а рыбы летают в неб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сё верно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ет. Птицы летают в небе, а рыбы плавают в вод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Правильно, молодцы! </w:t>
      </w:r>
      <w:r>
        <w:rPr>
          <w:rStyle w:val="a5"/>
        </w:rPr>
        <w:t>(Слайд № 12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Что, ещё происходит на этом острове, посмотрите. </w:t>
      </w:r>
      <w:r>
        <w:rPr>
          <w:rStyle w:val="a5"/>
        </w:rPr>
        <w:t>(Слайд № 13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Ночью светит солнце.</w:t>
      </w:r>
    </w:p>
    <w:p w:rsidR="00745CFE" w:rsidRDefault="00745CFE" w:rsidP="0013608C">
      <w:pPr>
        <w:pStyle w:val="a3"/>
        <w:spacing w:before="0" w:beforeAutospacing="0" w:after="0" w:afterAutospacing="0"/>
        <w:rPr>
          <w:rStyle w:val="a4"/>
        </w:rPr>
      </w:pP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что светит ночью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Лун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Молодцы! </w:t>
      </w:r>
      <w:r>
        <w:rPr>
          <w:rStyle w:val="a5"/>
        </w:rPr>
        <w:t>(Слайд № 14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Посмотрите, что здесь не так? </w:t>
      </w:r>
      <w:r>
        <w:rPr>
          <w:rStyle w:val="a5"/>
        </w:rPr>
        <w:t>(Слайд № 15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Летом идет снег, а он бывает только зимой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 xml:space="preserve">Воспитатель: 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 xml:space="preserve">Правильно, молодцы! </w:t>
      </w:r>
      <w:r>
        <w:rPr>
          <w:rStyle w:val="a5"/>
        </w:rPr>
        <w:t>(Слайд № 16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  <w:bookmarkStart w:id="0" w:name="_GoBack"/>
      <w:bookmarkEnd w:id="0"/>
      <w:r>
        <w:t>Жители острова благодарят вас за то, что всё расставлено по своим местам и дарят нам ещё один ключ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Какой по счету у нас ключ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Третий.</w:t>
      </w:r>
    </w:p>
    <w:p w:rsidR="0081591A" w:rsidRDefault="0081591A" w:rsidP="0013608C">
      <w:pPr>
        <w:pStyle w:val="a3"/>
        <w:spacing w:before="0" w:beforeAutospacing="0" w:after="0" w:afterAutospacing="0"/>
        <w:rPr>
          <w:rStyle w:val="a4"/>
        </w:rPr>
      </w:pP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равильно, а нам нужно плыть дальше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17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Ребята, вот и последний остров, где находится волшебный сундук с кладом, а это жители этого острова. Ой, ребята, с ними что-то произошло. Они грустные, печальные. А загрустили они от того, что они тоже хотят путешествовать по морю, но им не на чем плавать. Как же им помочь, ребята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 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дарить кораблики (лодочки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вайте мы с вами сделаем  красивые лодочки  и подарим их жителям острова.</w:t>
      </w:r>
    </w:p>
    <w:p w:rsidR="003F3F79" w:rsidRDefault="0081591A" w:rsidP="0013608C">
      <w:pPr>
        <w:pStyle w:val="a3"/>
        <w:spacing w:before="0" w:beforeAutospacing="0" w:after="0" w:afterAutospacing="0"/>
        <w:rPr>
          <w:b/>
        </w:rPr>
      </w:pPr>
      <w:r w:rsidRPr="0081591A">
        <w:rPr>
          <w:b/>
        </w:rPr>
        <w:t xml:space="preserve"> (Лодочка оригами)</w:t>
      </w:r>
    </w:p>
    <w:p w:rsidR="003F3F79" w:rsidRPr="0081591A" w:rsidRDefault="0081591A" w:rsidP="00815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ист альбомного формата. Сложите его поперёк ровно посередине. Отметьте на сгибе центр. Возьмите лист за верхний угол и согните его от отмеченной середины по диагонали так, чтобы сгиб лежал вертикально. То же самое сделайте и со второй стороной. У вас должна получиться заготовка с острой вершиной. Согните свободную нижнюю часть листа с обеих сторон кверху. Возьмите заготовку снизу с обеих сторон посередине и потяните в разные стороны. Пригладьте рукой, чтобы получился такой вот квадратик. Нижние углы с обеих сторон загните кверху до самой вершины. Теперь поделку потяните за эти углы в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получится плоская лодочка.</w:t>
      </w:r>
      <w:r w:rsidRPr="008159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9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F79" w:rsidRPr="0081591A">
        <w:rPr>
          <w:rFonts w:ascii="Times New Roman" w:hAnsi="Times New Roman" w:cs="Times New Roman"/>
          <w:sz w:val="24"/>
          <w:szCs w:val="24"/>
        </w:rPr>
        <w:t>Вот какие красивые лодочки у нас получились, давайте покажем их жителям острова, как вы думаете, им понравились лодочки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(слайд № 18)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Дети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, они улыбаются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Теперь ребята мы можем взять волшебный сундук и возвратиться домой. Приказ команде занять свои мест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от мы и дома, но открыть волшебный сундук можно только одним ключом, который подходит к замку от сундука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Посмотрите внимательно на ключи, как вы думаете, какой из них откроет замок и почему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авайте попробуем открыть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Открывается сундук</w:t>
      </w:r>
    </w:p>
    <w:p w:rsidR="00745CFE" w:rsidRDefault="00745CFE" w:rsidP="0013608C">
      <w:pPr>
        <w:pStyle w:val="a3"/>
        <w:spacing w:before="0" w:beforeAutospacing="0" w:after="0" w:afterAutospacing="0"/>
        <w:rPr>
          <w:rStyle w:val="a4"/>
        </w:rPr>
      </w:pP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4"/>
        </w:rPr>
        <w:t>Воспитатель: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А в этом сундуке подарки всем вам дети, за то,  что вы прекрасно справились со всеми заданиями.  Но прежде чем получить подарки, давайте с вами вспомним, куда мы   путешествовали, и на чём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ети: </w:t>
      </w:r>
      <w:r>
        <w:rPr>
          <w:rStyle w:val="a5"/>
        </w:rPr>
        <w:t>отвечают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Воспитатель:  Кто может сказать, что понравилось вам больше всего в нашем путешествии?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t>Дети: </w:t>
      </w:r>
      <w:r>
        <w:rPr>
          <w:rStyle w:val="a5"/>
        </w:rPr>
        <w:t>отвечают.</w:t>
      </w:r>
    </w:p>
    <w:p w:rsidR="003F3F79" w:rsidRDefault="003F3F79" w:rsidP="0013608C">
      <w:pPr>
        <w:pStyle w:val="a3"/>
        <w:spacing w:before="0" w:beforeAutospacing="0" w:after="0" w:afterAutospacing="0"/>
      </w:pPr>
      <w:r>
        <w:rPr>
          <w:rStyle w:val="a5"/>
        </w:rPr>
        <w:t>Вручение подарков.</w:t>
      </w:r>
    </w:p>
    <w:p w:rsidR="002008EB" w:rsidRDefault="002008EB" w:rsidP="0013608C">
      <w:pPr>
        <w:spacing w:after="0" w:line="240" w:lineRule="auto"/>
      </w:pPr>
    </w:p>
    <w:sectPr w:rsidR="002008EB" w:rsidSect="00745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7F38"/>
    <w:multiLevelType w:val="multilevel"/>
    <w:tmpl w:val="70D0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79"/>
    <w:rsid w:val="0013608C"/>
    <w:rsid w:val="002008EB"/>
    <w:rsid w:val="003F3F79"/>
    <w:rsid w:val="00470C81"/>
    <w:rsid w:val="00745CFE"/>
    <w:rsid w:val="0081591A"/>
    <w:rsid w:val="009B0D15"/>
    <w:rsid w:val="00E75E90"/>
    <w:rsid w:val="00F73328"/>
    <w:rsid w:val="00F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3F79"/>
    <w:rPr>
      <w:b/>
      <w:bCs/>
    </w:rPr>
  </w:style>
  <w:style w:type="character" w:styleId="a5">
    <w:name w:val="Emphasis"/>
    <w:basedOn w:val="a0"/>
    <w:uiPriority w:val="20"/>
    <w:qFormat/>
    <w:rsid w:val="003F3F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3F79"/>
    <w:rPr>
      <w:b/>
      <w:bCs/>
    </w:rPr>
  </w:style>
  <w:style w:type="character" w:styleId="a5">
    <w:name w:val="Emphasis"/>
    <w:basedOn w:val="a0"/>
    <w:uiPriority w:val="20"/>
    <w:qFormat/>
    <w:rsid w:val="003F3F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B3D5-F98B-446C-9B9A-517C725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cp:lastPrinted>2015-11-09T20:51:00Z</cp:lastPrinted>
  <dcterms:created xsi:type="dcterms:W3CDTF">2015-11-09T19:30:00Z</dcterms:created>
  <dcterms:modified xsi:type="dcterms:W3CDTF">2015-11-10T22:04:00Z</dcterms:modified>
</cp:coreProperties>
</file>